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A5EFD" w:rsidRDefault="00CA5EFD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22</w:t>
      </w:r>
      <w:r w:rsidR="0021164D" w:rsidRPr="00CA5EFD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DA6EAC" w:rsidRPr="00CA5EFD">
        <w:rPr>
          <w:sz w:val="22"/>
          <w:szCs w:val="22"/>
        </w:rPr>
        <w:t xml:space="preserve"> 202</w:t>
      </w:r>
      <w:r w:rsidR="008E0282" w:rsidRPr="00CA5EFD">
        <w:rPr>
          <w:sz w:val="22"/>
          <w:szCs w:val="22"/>
        </w:rPr>
        <w:t>2</w:t>
      </w:r>
      <w:r w:rsidR="0021164D" w:rsidRPr="00CA5EFD">
        <w:rPr>
          <w:sz w:val="22"/>
          <w:szCs w:val="22"/>
        </w:rPr>
        <w:t xml:space="preserve"> г.</w:t>
      </w:r>
      <w:r w:rsidR="002A3CBC" w:rsidRPr="00CA5EFD">
        <w:rPr>
          <w:sz w:val="22"/>
          <w:szCs w:val="22"/>
        </w:rPr>
        <w:t xml:space="preserve"> </w:t>
      </w:r>
      <w:r w:rsidR="00DA6EAC" w:rsidRPr="00CA5EFD">
        <w:rPr>
          <w:sz w:val="22"/>
          <w:szCs w:val="22"/>
        </w:rPr>
        <w:t xml:space="preserve">№ </w:t>
      </w:r>
      <w:r>
        <w:rPr>
          <w:sz w:val="22"/>
          <w:szCs w:val="22"/>
        </w:rPr>
        <w:t>205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BD5F11" w:rsidRPr="00CA5EFD">
        <w:rPr>
          <w:b/>
        </w:rPr>
        <w:t>3</w:t>
      </w:r>
      <w:r w:rsidR="008D1CAC">
        <w:rPr>
          <w:b/>
        </w:rPr>
        <w:t>1</w:t>
      </w:r>
      <w:r w:rsidR="006535F1">
        <w:rPr>
          <w:b/>
        </w:rPr>
        <w:t xml:space="preserve"> </w:t>
      </w:r>
      <w:r w:rsidR="00CA5EFD">
        <w:rPr>
          <w:b/>
        </w:rPr>
        <w:t>января</w:t>
      </w:r>
      <w:r w:rsidR="006535F1">
        <w:rPr>
          <w:b/>
        </w:rPr>
        <w:t xml:space="preserve"> 202</w:t>
      </w:r>
      <w:r w:rsidR="00BD5F11">
        <w:rPr>
          <w:b/>
        </w:rPr>
        <w:t>3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8D1CAC">
        <w:rPr>
          <w:b/>
        </w:rPr>
        <w:t>10</w:t>
      </w:r>
      <w:r w:rsidR="00950708">
        <w:rPr>
          <w:b/>
        </w:rPr>
        <w:t xml:space="preserve"> часов </w:t>
      </w:r>
      <w:r w:rsidR="008D1CAC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CA5EFD">
        <w:t>22</w:t>
      </w:r>
      <w:r w:rsidR="0006290F">
        <w:t xml:space="preserve"> </w:t>
      </w:r>
      <w:r w:rsidR="00CA5EFD">
        <w:t>декабря</w:t>
      </w:r>
      <w:r w:rsidR="0006290F">
        <w:t xml:space="preserve"> 202</w:t>
      </w:r>
      <w:r w:rsidR="008E0282">
        <w:t>2</w:t>
      </w:r>
      <w:r w:rsidR="0006290F">
        <w:t xml:space="preserve"> года</w:t>
      </w:r>
      <w:r w:rsidR="00137D92">
        <w:t xml:space="preserve"> </w:t>
      </w:r>
      <w:r w:rsidR="001C4AEF">
        <w:t xml:space="preserve">№ </w:t>
      </w:r>
      <w:r w:rsidR="00CA5EFD">
        <w:t>2056</w:t>
      </w:r>
      <w:r w:rsidR="004C20F5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.п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>, каб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8D1CAC">
        <w:trPr>
          <w:trHeight w:val="504"/>
        </w:trPr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8D1CAC">
        <w:trPr>
          <w:trHeight w:val="413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8D1CAC">
        <w:trPr>
          <w:trHeight w:val="413"/>
        </w:trPr>
        <w:tc>
          <w:tcPr>
            <w:tcW w:w="5954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8D1C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8D1CAC">
              <w:rPr>
                <w:sz w:val="22"/>
                <w:szCs w:val="22"/>
              </w:rPr>
              <w:t xml:space="preserve">сельскохозяйственного назначения </w:t>
            </w:r>
          </w:p>
        </w:tc>
      </w:tr>
      <w:tr w:rsidR="00477AF1" w:rsidRPr="00F13A4B" w:rsidTr="008D1CAC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477AF1" w:rsidP="00BD5F11">
            <w:pPr>
              <w:jc w:val="both"/>
            </w:pPr>
            <w:r w:rsidRPr="00E32C0E">
              <w:t>38:08:</w:t>
            </w:r>
            <w:r w:rsidR="00BD5F11">
              <w:t>011301</w:t>
            </w:r>
            <w:r w:rsidR="006535F1">
              <w:t>:</w:t>
            </w:r>
            <w:r w:rsidR="00BD5F11">
              <w:t>828</w:t>
            </w:r>
          </w:p>
        </w:tc>
      </w:tr>
      <w:tr w:rsidR="00477AF1" w:rsidRPr="00F13A4B" w:rsidTr="008D1CAC">
        <w:trPr>
          <w:trHeight w:val="580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F13A4B" w:rsidRDefault="004C20F5" w:rsidP="00BD5F11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BD5F11">
              <w:t>сельскохозяйственного производства</w:t>
            </w:r>
          </w:p>
        </w:tc>
      </w:tr>
      <w:tr w:rsidR="00477AF1" w:rsidRPr="00F13A4B" w:rsidTr="008D1CAC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CB595D" w:rsidP="00BD5F11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r w:rsidR="00BD5F11">
              <w:rPr>
                <w:rStyle w:val="FontStyle12"/>
                <w:sz w:val="24"/>
                <w:szCs w:val="24"/>
              </w:rPr>
              <w:t>муниципальный район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 </w:t>
            </w:r>
            <w:r w:rsidR="00BD5F11" w:rsidRPr="00F13A4B">
              <w:rPr>
                <w:rStyle w:val="FontStyle12"/>
                <w:sz w:val="24"/>
                <w:szCs w:val="24"/>
              </w:rPr>
              <w:t>Качугский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, </w:t>
            </w:r>
            <w:r w:rsidR="008D1CAC">
              <w:rPr>
                <w:rStyle w:val="FontStyle12"/>
                <w:sz w:val="24"/>
                <w:szCs w:val="24"/>
              </w:rPr>
              <w:t>сельское поселение</w:t>
            </w:r>
            <w:r w:rsidR="00BD5F11">
              <w:rPr>
                <w:rStyle w:val="FontStyle12"/>
                <w:sz w:val="24"/>
                <w:szCs w:val="24"/>
              </w:rPr>
              <w:t xml:space="preserve"> Бутаковское</w:t>
            </w:r>
          </w:p>
        </w:tc>
      </w:tr>
      <w:tr w:rsidR="00477AF1" w:rsidRPr="00F13A4B" w:rsidTr="008D1CAC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BD5F11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</w:t>
            </w:r>
            <w:r w:rsidR="008D1CAC">
              <w:t>000</w:t>
            </w:r>
          </w:p>
        </w:tc>
      </w:tr>
      <w:tr w:rsidR="00477AF1" w:rsidRPr="005A211D" w:rsidTr="008D1CAC"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Default="008D1CAC" w:rsidP="000A6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ок имеет ограничение в использовании в связи с размещением на нем охранной зоны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электрической сети.</w:t>
            </w:r>
          </w:p>
          <w:p w:rsidR="006C49A1" w:rsidRPr="005A211D" w:rsidRDefault="006C49A1" w:rsidP="000A6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вязи с размещением земельного участка в границах Особо охраняемой природной территории «Байкальская природная территория»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r>
        <w:rPr>
          <w:sz w:val="22"/>
          <w:szCs w:val="22"/>
        </w:rPr>
        <w:t>Качуг</w:t>
      </w:r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  <w:lang w:val="en-US"/>
        </w:rPr>
        <w:t>kachugadmin</w:t>
      </w:r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r w:rsidRPr="00060AE4">
        <w:rPr>
          <w:sz w:val="22"/>
          <w:szCs w:val="22"/>
          <w:lang w:val="en-US"/>
        </w:rPr>
        <w:t>ru</w:t>
      </w:r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4271D3" w:rsidP="00BD5F11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№ </w:t>
            </w:r>
            <w:r w:rsidR="00BD5F11">
              <w:rPr>
                <w:b/>
                <w:sz w:val="22"/>
                <w:szCs w:val="22"/>
              </w:rPr>
              <w:t>6305</w:t>
            </w:r>
            <w:r>
              <w:rPr>
                <w:b/>
                <w:sz w:val="22"/>
                <w:szCs w:val="22"/>
              </w:rPr>
              <w:t xml:space="preserve">/22 от </w:t>
            </w:r>
            <w:r w:rsidR="00451A5A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0</w:t>
            </w:r>
            <w:r w:rsidR="00BD5F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22 г. ООО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BD5F11" w:rsidP="00BD5F11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</w:t>
            </w:r>
            <w:r w:rsidR="009E7CFF">
              <w:rPr>
                <w:b/>
                <w:sz w:val="22"/>
                <w:szCs w:val="22"/>
              </w:rPr>
              <w:t>,0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одна</w:t>
            </w:r>
            <w:r w:rsidR="008D1CAC">
              <w:rPr>
                <w:b/>
                <w:sz w:val="22"/>
                <w:szCs w:val="22"/>
              </w:rPr>
              <w:t xml:space="preserve"> </w:t>
            </w:r>
            <w:r w:rsidR="00DD673C">
              <w:rPr>
                <w:b/>
                <w:sz w:val="22"/>
                <w:szCs w:val="22"/>
              </w:rPr>
              <w:t>тысяч</w:t>
            </w:r>
            <w:r>
              <w:rPr>
                <w:b/>
                <w:sz w:val="22"/>
                <w:szCs w:val="22"/>
              </w:rPr>
              <w:t xml:space="preserve"> восемьсот сорок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</w:t>
            </w:r>
            <w:r w:rsidR="00DD673C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 w:rsidR="004271D3">
              <w:rPr>
                <w:b/>
                <w:sz w:val="22"/>
                <w:szCs w:val="22"/>
              </w:rPr>
              <w:t>0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</w:p>
        </w:tc>
        <w:tc>
          <w:tcPr>
            <w:tcW w:w="4785" w:type="dxa"/>
          </w:tcPr>
          <w:p w:rsidR="00CF4863" w:rsidRPr="009E3FB9" w:rsidRDefault="00BD5F11" w:rsidP="00BD5F1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  <w:r w:rsidR="00CB595D">
              <w:rPr>
                <w:b/>
                <w:sz w:val="22"/>
                <w:szCs w:val="22"/>
              </w:rPr>
              <w:t>0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ятьдесят пят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D119BC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D119BC">
              <w:rPr>
                <w:b/>
                <w:sz w:val="22"/>
                <w:szCs w:val="22"/>
              </w:rPr>
              <w:t>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9E7C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9E7CFF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</w:p>
        </w:tc>
        <w:tc>
          <w:tcPr>
            <w:tcW w:w="4785" w:type="dxa"/>
          </w:tcPr>
          <w:p w:rsidR="00CF4863" w:rsidRPr="009E3FB9" w:rsidRDefault="00BD5F11" w:rsidP="00754A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,00 (одна тысяч восемьсот сорок) рублей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4271D3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A0509">
              <w:rPr>
                <w:b/>
                <w:sz w:val="22"/>
                <w:szCs w:val="22"/>
              </w:rPr>
              <w:t xml:space="preserve">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BD5F11">
        <w:rPr>
          <w:b/>
        </w:rPr>
        <w:t>25</w:t>
      </w:r>
      <w:r w:rsidR="00172377">
        <w:rPr>
          <w:b/>
        </w:rPr>
        <w:t xml:space="preserve"> </w:t>
      </w:r>
      <w:r w:rsidR="00BD5F11">
        <w:rPr>
          <w:b/>
        </w:rPr>
        <w:t>январ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BD5F11">
        <w:rPr>
          <w:b/>
        </w:rPr>
        <w:t>3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>Справки по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D5F11">
        <w:t>30</w:t>
      </w:r>
      <w:r w:rsidR="00B62134">
        <w:t xml:space="preserve"> </w:t>
      </w:r>
      <w:r w:rsidR="00CA5EFD">
        <w:t>января</w:t>
      </w:r>
      <w:r w:rsidR="005E71D1">
        <w:t xml:space="preserve"> 202</w:t>
      </w:r>
      <w:r w:rsidR="00BD5F11">
        <w:t>3</w:t>
      </w:r>
      <w:r w:rsidR="005E71D1">
        <w:t xml:space="preserve"> года </w:t>
      </w:r>
      <w:r w:rsidR="00C729D1">
        <w:t xml:space="preserve">в </w:t>
      </w:r>
      <w:r w:rsidR="008D1CAC">
        <w:t>10</w:t>
      </w:r>
      <w:r w:rsidR="00C729D1">
        <w:t xml:space="preserve"> часов </w:t>
      </w:r>
      <w:r w:rsidR="008D1CAC">
        <w:t>3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р.п Качуг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>адлежащим образом заверенный перевод 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 xml:space="preserve">единый казначейский счет: </w:t>
      </w:r>
      <w:r w:rsidR="008D1CAC">
        <w:rPr>
          <w:snapToGrid w:val="0"/>
        </w:rPr>
        <w:t>40102810145370000026, номер казначейского счета:  03232643256180003400</w:t>
      </w:r>
      <w:r w:rsidR="008D1CAC" w:rsidRPr="00755EB8">
        <w:rPr>
          <w:snapToGrid w:val="0"/>
        </w:rPr>
        <w:t xml:space="preserve"> </w:t>
      </w:r>
      <w:r w:rsidR="008D1CAC">
        <w:rPr>
          <w:snapToGrid w:val="0"/>
        </w:rPr>
        <w:t xml:space="preserve">Финансовое управление МО «Качугский район» </w:t>
      </w:r>
      <w:r w:rsidR="008D1CAC" w:rsidRPr="00755EB8">
        <w:rPr>
          <w:snapToGrid w:val="0"/>
        </w:rPr>
        <w:t xml:space="preserve"> (</w:t>
      </w:r>
      <w:r w:rsidR="008D1CAC">
        <w:rPr>
          <w:snapToGrid w:val="0"/>
        </w:rPr>
        <w:t>Администрация муниципального района «Качугский район», л/с 059170075)</w:t>
      </w:r>
      <w:r w:rsidR="008D1CAC" w:rsidRPr="00755EB8">
        <w:rPr>
          <w:snapToGrid w:val="0"/>
        </w:rPr>
        <w:t>, ИНН 3830090655,</w:t>
      </w:r>
      <w:r w:rsidR="008D1CAC">
        <w:rPr>
          <w:snapToGrid w:val="0"/>
        </w:rPr>
        <w:t xml:space="preserve"> </w:t>
      </w:r>
      <w:r w:rsidR="008D1CAC" w:rsidRPr="00755EB8">
        <w:rPr>
          <w:snapToGrid w:val="0"/>
        </w:rPr>
        <w:t xml:space="preserve">КПП 383001001, ОГРН </w:t>
      </w:r>
      <w:r w:rsidR="008D1CAC">
        <w:rPr>
          <w:snapToGrid w:val="0"/>
        </w:rPr>
        <w:t>1043802463737</w:t>
      </w:r>
      <w:r w:rsidR="008D1CAC" w:rsidRPr="00755EB8">
        <w:rPr>
          <w:snapToGrid w:val="0"/>
        </w:rPr>
        <w:t xml:space="preserve">, БИК </w:t>
      </w:r>
      <w:r w:rsidR="008D1CAC">
        <w:rPr>
          <w:snapToGrid w:val="0"/>
        </w:rPr>
        <w:t>012520101</w:t>
      </w:r>
      <w:r w:rsidR="008D1CAC" w:rsidRPr="00755EB8">
        <w:rPr>
          <w:snapToGrid w:val="0"/>
        </w:rPr>
        <w:t xml:space="preserve">, ОКТМО </w:t>
      </w:r>
      <w:r w:rsidR="008D1CAC">
        <w:rPr>
          <w:snapToGrid w:val="0"/>
        </w:rPr>
        <w:t>256184</w:t>
      </w:r>
      <w:r w:rsidR="00BD5F11">
        <w:rPr>
          <w:snapToGrid w:val="0"/>
        </w:rPr>
        <w:t>13</w:t>
      </w:r>
      <w:r w:rsidR="008D1CAC" w:rsidRPr="00755EB8">
        <w:rPr>
          <w:snapToGrid w:val="0"/>
        </w:rPr>
        <w:t xml:space="preserve">, КБК 91711105013050000120 </w:t>
      </w:r>
      <w:r w:rsidR="008D1CAC" w:rsidRPr="007F25CD">
        <w:t xml:space="preserve">Отделение Иркутск </w:t>
      </w:r>
      <w:r w:rsidR="008D1CAC">
        <w:t>банка России//УФК по Иркутской области   г. Иркутск)</w:t>
      </w:r>
      <w:r w:rsidR="008D1CAC">
        <w:rPr>
          <w:snapToGrid w:val="0"/>
        </w:rPr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ru</w:t>
        </w:r>
      </w:hyperlink>
      <w:r w:rsidRPr="00615EB1">
        <w:rPr>
          <w:b/>
        </w:rPr>
        <w:t>,</w:t>
      </w:r>
      <w:r w:rsidRPr="003D3F71">
        <w:t xml:space="preserve"> в течение 3-х дней с даты принятия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lastRenderedPageBreak/>
        <w:t>В течение  3-х дней  с даты принятия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rPr>
          <w:rStyle w:val="ConsNonformat0"/>
          <w:rFonts w:ascii="Times New Roman" w:hAnsi="Times New Roman" w:cs="Times New Roman"/>
        </w:rPr>
        <w:t>д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 оформления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Default="001E08A3" w:rsidP="001E08A3">
      <w:pPr>
        <w:tabs>
          <w:tab w:val="left" w:pos="-4395"/>
        </w:tabs>
        <w:ind w:firstLine="708"/>
        <w:jc w:val="both"/>
      </w:pPr>
      <w:r w:rsidRPr="00E10F9A">
        <w:lastRenderedPageBreak/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F331C" w:rsidRPr="00F13A4B" w:rsidRDefault="003F331C" w:rsidP="001E08A3">
      <w:pPr>
        <w:tabs>
          <w:tab w:val="left" w:pos="-4395"/>
        </w:tabs>
        <w:ind w:firstLine="708"/>
        <w:jc w:val="both"/>
      </w:pP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D5151E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D5F11">
        <w:rPr>
          <w:b/>
        </w:rPr>
        <w:t>3</w:t>
      </w:r>
      <w:r w:rsidR="008D1CAC">
        <w:rPr>
          <w:b/>
        </w:rPr>
        <w:t>1</w:t>
      </w:r>
      <w:r w:rsidR="000325C0">
        <w:rPr>
          <w:b/>
        </w:rPr>
        <w:t xml:space="preserve"> </w:t>
      </w:r>
      <w:r w:rsidR="00BD5F11">
        <w:rPr>
          <w:b/>
        </w:rPr>
        <w:t>январ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BD5F11">
        <w:rPr>
          <w:b/>
        </w:rPr>
        <w:t>3</w:t>
      </w:r>
      <w:r w:rsidR="000325C0">
        <w:rPr>
          <w:b/>
        </w:rPr>
        <w:t xml:space="preserve"> года в </w:t>
      </w:r>
      <w:r w:rsidR="008D1CAC">
        <w:rPr>
          <w:b/>
        </w:rPr>
        <w:t>10</w:t>
      </w:r>
      <w:r w:rsidR="000325C0">
        <w:rPr>
          <w:b/>
        </w:rPr>
        <w:t xml:space="preserve"> часов </w:t>
      </w:r>
      <w:r w:rsidR="008D1CAC">
        <w:rPr>
          <w:b/>
        </w:rPr>
        <w:t>3</w:t>
      </w:r>
      <w:r w:rsidR="008B5B4F">
        <w:rPr>
          <w:b/>
        </w:rPr>
        <w:t>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.п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CB595D" w:rsidRDefault="0082442F" w:rsidP="00CB595D">
      <w:pPr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</w:t>
      </w:r>
      <w:r w:rsidR="00CB595D">
        <w:rPr>
          <w:b/>
          <w:bCs/>
        </w:rPr>
        <w:t xml:space="preserve">Российская Федерация, Иркутская область, </w:t>
      </w:r>
      <w:r w:rsidR="00BD5F11">
        <w:rPr>
          <w:b/>
          <w:bCs/>
        </w:rPr>
        <w:t>муниципальный</w:t>
      </w:r>
      <w:r w:rsidR="00CB595D">
        <w:rPr>
          <w:b/>
          <w:bCs/>
        </w:rPr>
        <w:t xml:space="preserve"> </w:t>
      </w:r>
      <w:r>
        <w:rPr>
          <w:b/>
          <w:bCs/>
        </w:rPr>
        <w:t>район</w:t>
      </w:r>
      <w:r w:rsidR="00BD5F11">
        <w:rPr>
          <w:b/>
          <w:bCs/>
        </w:rPr>
        <w:t xml:space="preserve"> Качугский</w:t>
      </w:r>
      <w:r>
        <w:rPr>
          <w:b/>
          <w:bCs/>
        </w:rPr>
        <w:t xml:space="preserve">, </w:t>
      </w:r>
      <w:r w:rsidR="006118C3">
        <w:rPr>
          <w:b/>
          <w:bCs/>
        </w:rPr>
        <w:t>сельское поселение</w:t>
      </w:r>
      <w:r w:rsidR="00173523">
        <w:rPr>
          <w:b/>
          <w:bCs/>
        </w:rPr>
        <w:t xml:space="preserve"> Бутаковское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кор. счет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>от "____" _________ ______г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173523">
        <w:t>3</w:t>
      </w:r>
      <w:r>
        <w:t xml:space="preserve"> г. в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Качуг, ул.Л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>Со сведениями, указанными в информационном сообщении об аукционе и условиях аукциона ознакомлен.</w:t>
      </w:r>
    </w:p>
    <w:p w:rsidR="0082442F" w:rsidRDefault="0082442F" w:rsidP="00172377">
      <w:pPr>
        <w:jc w:val="both"/>
      </w:pPr>
      <w:r>
        <w:t>12. Задаток в сумме ___________ (__________________________________________) рублей оплачен (платежное по</w:t>
      </w:r>
      <w:r w:rsidR="00FC534B">
        <w:t>ручение ______ от ___________202</w:t>
      </w:r>
      <w:r w:rsidR="00173523">
        <w:t>3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оплатить  </w:t>
      </w:r>
      <w:r w:rsidR="00172377">
        <w:t>годов</w:t>
      </w:r>
      <w:r w:rsidR="006118C3">
        <w:t>ую</w:t>
      </w:r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  <w:rPr>
          <w:b/>
        </w:rPr>
      </w:pPr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8D1CAC">
        <w:rPr>
          <w:snapToGrid w:val="0"/>
        </w:rPr>
        <w:t>40102810145370000026, номер казначейского счета:  03232643256180003400</w:t>
      </w:r>
      <w:r w:rsidR="008D1CAC" w:rsidRPr="00755EB8">
        <w:rPr>
          <w:snapToGrid w:val="0"/>
        </w:rPr>
        <w:t xml:space="preserve"> </w:t>
      </w:r>
      <w:r w:rsidR="008D1CAC">
        <w:rPr>
          <w:snapToGrid w:val="0"/>
        </w:rPr>
        <w:t xml:space="preserve">Финансовое управление МО «Качугский район» </w:t>
      </w:r>
      <w:r w:rsidR="008D1CAC" w:rsidRPr="00755EB8">
        <w:rPr>
          <w:snapToGrid w:val="0"/>
        </w:rPr>
        <w:t xml:space="preserve"> (</w:t>
      </w:r>
      <w:r w:rsidR="008D1CAC">
        <w:rPr>
          <w:snapToGrid w:val="0"/>
        </w:rPr>
        <w:t>Администрация муниципального района «Качугский район», л/с 059170075)</w:t>
      </w:r>
      <w:r w:rsidR="008D1CAC" w:rsidRPr="00755EB8">
        <w:rPr>
          <w:snapToGrid w:val="0"/>
        </w:rPr>
        <w:t>, ИНН 3830090655,</w:t>
      </w:r>
      <w:r w:rsidR="008D1CAC">
        <w:rPr>
          <w:snapToGrid w:val="0"/>
        </w:rPr>
        <w:t xml:space="preserve"> </w:t>
      </w:r>
      <w:r w:rsidR="008D1CAC" w:rsidRPr="00755EB8">
        <w:rPr>
          <w:snapToGrid w:val="0"/>
        </w:rPr>
        <w:t xml:space="preserve">КПП 383001001, ОГРН </w:t>
      </w:r>
      <w:r w:rsidR="008D1CAC">
        <w:rPr>
          <w:snapToGrid w:val="0"/>
        </w:rPr>
        <w:t>1043802463737</w:t>
      </w:r>
      <w:r w:rsidR="008D1CAC" w:rsidRPr="00755EB8">
        <w:rPr>
          <w:snapToGrid w:val="0"/>
        </w:rPr>
        <w:t xml:space="preserve">, БИК </w:t>
      </w:r>
      <w:r w:rsidR="008D1CAC">
        <w:rPr>
          <w:snapToGrid w:val="0"/>
        </w:rPr>
        <w:t>012520101</w:t>
      </w:r>
      <w:r w:rsidR="008D1CAC" w:rsidRPr="00755EB8">
        <w:rPr>
          <w:snapToGrid w:val="0"/>
        </w:rPr>
        <w:t xml:space="preserve">, ОКТМО </w:t>
      </w:r>
      <w:r w:rsidR="008D1CAC">
        <w:rPr>
          <w:snapToGrid w:val="0"/>
        </w:rPr>
        <w:t>256184</w:t>
      </w:r>
      <w:r w:rsidR="00173523">
        <w:rPr>
          <w:snapToGrid w:val="0"/>
        </w:rPr>
        <w:t>13</w:t>
      </w:r>
      <w:r w:rsidR="008D1CAC" w:rsidRPr="00755EB8">
        <w:rPr>
          <w:snapToGrid w:val="0"/>
        </w:rPr>
        <w:t xml:space="preserve">, КБК 91711105013050000120 </w:t>
      </w:r>
      <w:r w:rsidR="008D1CAC" w:rsidRPr="007F25CD">
        <w:t xml:space="preserve">Отделение Иркутск </w:t>
      </w:r>
      <w:r w:rsidR="008D1CAC">
        <w:t>банка России//УФК по Иркутской области   г. Иркутск)</w:t>
      </w:r>
      <w:r w:rsidR="008D1CAC">
        <w:rPr>
          <w:snapToGrid w:val="0"/>
        </w:rPr>
        <w:t>.</w:t>
      </w: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173523">
        <w:t>3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173523">
        <w:t>3</w:t>
      </w:r>
      <w:r>
        <w:t xml:space="preserve"> г. в ___ ч ____мин</w:t>
      </w:r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D5151E" w:rsidRDefault="00D5151E" w:rsidP="00D5151E">
      <w:pPr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3F331C" w:rsidRDefault="003F331C" w:rsidP="00FB0A81">
      <w:pPr>
        <w:ind w:right="282"/>
        <w:rPr>
          <w:sz w:val="28"/>
          <w:szCs w:val="28"/>
        </w:rPr>
      </w:pPr>
    </w:p>
    <w:p w:rsidR="006C49A1" w:rsidRDefault="006C49A1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r w:rsidRPr="0019324B">
        <w:rPr>
          <w:sz w:val="28"/>
          <w:szCs w:val="28"/>
        </w:rPr>
        <w:t xml:space="preserve">р.п  Качуг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173523">
        <w:rPr>
          <w:sz w:val="28"/>
          <w:szCs w:val="28"/>
        </w:rPr>
        <w:t>3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172377">
        <w:t>паспорт____________</w:t>
      </w:r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 xml:space="preserve">_______, именуемый (ая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 xml:space="preserve">1.1. В соответствии с распоряжением администрации муниципального района «Качугский район» № </w:t>
      </w:r>
      <w:r w:rsidR="00CA5EFD">
        <w:t xml:space="preserve">2056 </w:t>
      </w:r>
      <w:r w:rsidRPr="00B65860">
        <w:t>от</w:t>
      </w:r>
      <w:r w:rsidR="00CA5EFD">
        <w:t xml:space="preserve"> 22.12.</w:t>
      </w:r>
      <w:r w:rsidRPr="00B65860">
        <w:t>20</w:t>
      </w:r>
      <w:r>
        <w:t>2</w:t>
      </w:r>
      <w:r w:rsidR="00E44874">
        <w:t xml:space="preserve">2 </w:t>
      </w:r>
      <w:r w:rsidRPr="00B65860">
        <w:t>г. «О проведении открытого аукциона  на  право заключения договора  аренды земельного участка»,   </w:t>
      </w:r>
      <w:r w:rsidR="00E529B5">
        <w:t xml:space="preserve">протоколом  рассмотрения заявок на участие в открытом аукционе </w:t>
      </w:r>
      <w:r w:rsidR="006118C3">
        <w:t>на заключение договора аренды</w:t>
      </w:r>
      <w:r w:rsidR="00E529B5">
        <w:t xml:space="preserve"> земельного участка от </w:t>
      </w:r>
      <w:r w:rsidR="00CA5EFD" w:rsidRPr="00CA5EFD">
        <w:t>30.01.2023</w:t>
      </w:r>
      <w:r w:rsidR="00E529B5">
        <w:t xml:space="preserve"> г.</w:t>
      </w:r>
      <w:r w:rsidRPr="00B65860">
        <w:t xml:space="preserve">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="006118C3">
        <w:rPr>
          <w:snapToGrid w:val="0"/>
        </w:rPr>
        <w:t>сельскохозяйственного назначения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173523">
        <w:rPr>
          <w:snapToGrid w:val="0"/>
        </w:rPr>
        <w:t>01</w:t>
      </w:r>
      <w:r w:rsidR="00CA5EFD">
        <w:rPr>
          <w:snapToGrid w:val="0"/>
        </w:rPr>
        <w:t>1</w:t>
      </w:r>
      <w:r w:rsidR="00173523">
        <w:rPr>
          <w:snapToGrid w:val="0"/>
        </w:rPr>
        <w:t>301</w:t>
      </w:r>
      <w:r w:rsidR="00896D55" w:rsidRPr="004D3EAA">
        <w:rPr>
          <w:snapToGrid w:val="0"/>
        </w:rPr>
        <w:t>:</w:t>
      </w:r>
      <w:r w:rsidR="00173523">
        <w:rPr>
          <w:snapToGrid w:val="0"/>
        </w:rPr>
        <w:t>828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CB595D" w:rsidRPr="00CB595D">
        <w:rPr>
          <w:bCs/>
        </w:rPr>
        <w:t xml:space="preserve">Российская Федерация, Иркутская область, </w:t>
      </w:r>
      <w:r w:rsidR="00173523">
        <w:rPr>
          <w:bCs/>
        </w:rPr>
        <w:t>муниципальный</w:t>
      </w:r>
      <w:r w:rsidR="00CB595D" w:rsidRPr="00CB595D">
        <w:rPr>
          <w:bCs/>
        </w:rPr>
        <w:t xml:space="preserve"> район</w:t>
      </w:r>
      <w:r w:rsidR="00173523">
        <w:rPr>
          <w:bCs/>
        </w:rPr>
        <w:t xml:space="preserve"> </w:t>
      </w:r>
      <w:r w:rsidR="00173523" w:rsidRPr="00CB595D">
        <w:rPr>
          <w:bCs/>
        </w:rPr>
        <w:t>Качугский</w:t>
      </w:r>
      <w:r w:rsidR="00CB595D" w:rsidRPr="00CB595D">
        <w:rPr>
          <w:bCs/>
        </w:rPr>
        <w:t xml:space="preserve">, </w:t>
      </w:r>
      <w:r w:rsidR="00173523">
        <w:rPr>
          <w:bCs/>
        </w:rPr>
        <w:t xml:space="preserve"> </w:t>
      </w:r>
      <w:r w:rsidR="006118C3">
        <w:rPr>
          <w:bCs/>
        </w:rPr>
        <w:t>сельское поселение</w:t>
      </w:r>
      <w:r w:rsidR="00173523">
        <w:rPr>
          <w:bCs/>
        </w:rPr>
        <w:t xml:space="preserve"> Бутаковское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8B5B4F">
        <w:rPr>
          <w:snapToGrid w:val="0"/>
        </w:rPr>
        <w:t xml:space="preserve"> </w:t>
      </w:r>
      <w:r w:rsidR="00173523">
        <w:rPr>
          <w:snapToGrid w:val="0"/>
        </w:rPr>
        <w:t>сельскохозяйственного производ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173523">
        <w:t>1</w:t>
      </w:r>
      <w:r w:rsidR="006118C3">
        <w:t xml:space="preserve">000 </w:t>
      </w:r>
      <w:r w:rsidRPr="007F25CD">
        <w:t>кв.м</w:t>
      </w:r>
      <w:r w:rsidRPr="00A613CC">
        <w:rPr>
          <w:snapToGrid w:val="0"/>
        </w:rPr>
        <w:t>.</w:t>
      </w:r>
    </w:p>
    <w:p w:rsidR="00173523" w:rsidRDefault="009E7CFF" w:rsidP="00CB595D">
      <w:pPr>
        <w:jc w:val="both"/>
      </w:pPr>
      <w:r>
        <w:rPr>
          <w:snapToGrid w:val="0"/>
        </w:rPr>
        <w:t xml:space="preserve">            1.2. Участок имеет ограничение в использовании в связи</w:t>
      </w:r>
      <w:r w:rsidR="006C49A1">
        <w:rPr>
          <w:snapToGrid w:val="0"/>
        </w:rPr>
        <w:t>:</w:t>
      </w:r>
      <w:r>
        <w:rPr>
          <w:snapToGrid w:val="0"/>
        </w:rPr>
        <w:t xml:space="preserve"> с размещением на нем охранной зоны электрической сети</w:t>
      </w:r>
      <w:r w:rsidR="006C49A1">
        <w:rPr>
          <w:snapToGrid w:val="0"/>
        </w:rPr>
        <w:t xml:space="preserve">; </w:t>
      </w:r>
      <w:r w:rsidR="006C49A1">
        <w:t xml:space="preserve"> с размещением земельного участка в границах Особо охраняемой природной территории «Байкальская природная территория»</w:t>
      </w:r>
      <w:r w:rsidR="00173523">
        <w:t>.</w:t>
      </w:r>
    </w:p>
    <w:p w:rsidR="000A5D7D" w:rsidRPr="00855877" w:rsidRDefault="009E7CFF" w:rsidP="00CB595D">
      <w:pPr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с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с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(_______________________________) 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</w:t>
      </w:r>
      <w:r w:rsidR="00D50650">
        <w:t>В</w:t>
      </w:r>
      <w:r w:rsidRPr="00B65860">
        <w:t>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6118C3">
        <w:rPr>
          <w:snapToGrid w:val="0"/>
        </w:rPr>
        <w:t>256184</w:t>
      </w:r>
      <w:r w:rsidR="00173523">
        <w:rPr>
          <w:snapToGrid w:val="0"/>
        </w:rPr>
        <w:t>13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 по Иркутск</w:t>
      </w:r>
      <w:r w:rsidR="008E0282">
        <w:t xml:space="preserve">ой области </w:t>
      </w:r>
      <w:r w:rsidR="00B4799F">
        <w:t xml:space="preserve"> г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173523">
        <w:rPr>
          <w:snapToGrid w:val="0"/>
        </w:rPr>
        <w:t>13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8E0282">
        <w:t>2</w:t>
      </w:r>
      <w:r w:rsidRPr="00B65860">
        <w:t xml:space="preserve"> (</w:t>
      </w:r>
      <w:r w:rsidR="008E0282">
        <w:t>дву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r w:rsidRPr="00C35834">
        <w:rPr>
          <w:bCs/>
        </w:rPr>
        <w:t>К договору  в качестве его неотъемлемой части приложены:</w:t>
      </w:r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CB595D" w:rsidRDefault="00CB595D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г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rPr>
          <w:u w:val="single"/>
        </w:rPr>
        <w:t xml:space="preserve">р.п. Качуг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173523">
        <w:rPr>
          <w:snapToGrid w:val="0"/>
          <w:u w:val="single"/>
        </w:rPr>
        <w:t>3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</w:t>
      </w:r>
      <w:r w:rsidR="006118C3">
        <w:t>сельскохозяйственного назначения</w:t>
      </w:r>
      <w:r w:rsidR="003F331C">
        <w:t>,</w:t>
      </w:r>
      <w:r w:rsidRPr="004D3EAA">
        <w:t xml:space="preserve"> с кадастровым № </w:t>
      </w:r>
      <w:r w:rsidR="008E0282" w:rsidRPr="004D3EAA">
        <w:rPr>
          <w:snapToGrid w:val="0"/>
        </w:rPr>
        <w:t>38:08:</w:t>
      </w:r>
      <w:r w:rsidR="00173523">
        <w:rPr>
          <w:snapToGrid w:val="0"/>
        </w:rPr>
        <w:t>011301</w:t>
      </w:r>
      <w:r w:rsidR="008E0282" w:rsidRPr="004D3EAA">
        <w:rPr>
          <w:snapToGrid w:val="0"/>
        </w:rPr>
        <w:t>:</w:t>
      </w:r>
      <w:r w:rsidR="00173523">
        <w:rPr>
          <w:snapToGrid w:val="0"/>
        </w:rPr>
        <w:t>828</w:t>
      </w:r>
      <w:r w:rsidR="008E0282">
        <w:rPr>
          <w:snapToGrid w:val="0"/>
        </w:rPr>
        <w:t xml:space="preserve">, </w:t>
      </w:r>
      <w:r w:rsidR="008E0282" w:rsidRPr="00B65860">
        <w:t xml:space="preserve">расположенный по адресу: </w:t>
      </w:r>
      <w:r w:rsidR="006118C3" w:rsidRPr="00CB595D">
        <w:rPr>
          <w:bCs/>
        </w:rPr>
        <w:t xml:space="preserve">Российская Федерация, Иркутская область, </w:t>
      </w:r>
      <w:r w:rsidR="00173523">
        <w:rPr>
          <w:bCs/>
        </w:rPr>
        <w:t xml:space="preserve"> муниципальный</w:t>
      </w:r>
      <w:r w:rsidR="006118C3" w:rsidRPr="00CB595D">
        <w:rPr>
          <w:bCs/>
        </w:rPr>
        <w:t xml:space="preserve"> район</w:t>
      </w:r>
      <w:r w:rsidR="00173523">
        <w:rPr>
          <w:bCs/>
        </w:rPr>
        <w:t xml:space="preserve"> </w:t>
      </w:r>
      <w:r w:rsidR="00173523" w:rsidRPr="00CB595D">
        <w:rPr>
          <w:bCs/>
        </w:rPr>
        <w:t>Качугский</w:t>
      </w:r>
      <w:r w:rsidR="006118C3" w:rsidRPr="00CB595D">
        <w:rPr>
          <w:bCs/>
        </w:rPr>
        <w:t xml:space="preserve">, </w:t>
      </w:r>
      <w:r w:rsidR="006118C3">
        <w:rPr>
          <w:bCs/>
        </w:rPr>
        <w:t>сельское поселение</w:t>
      </w:r>
      <w:r w:rsidR="00173523">
        <w:rPr>
          <w:bCs/>
        </w:rPr>
        <w:t xml:space="preserve"> Бутаковское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8E0282">
        <w:t>2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173523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173523">
              <w:t>3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173523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173523">
              <w:t>3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2EED"/>
    <w:rsid w:val="000733B1"/>
    <w:rsid w:val="0007792A"/>
    <w:rsid w:val="000833C3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61DB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C61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523"/>
    <w:rsid w:val="00173DE9"/>
    <w:rsid w:val="00175444"/>
    <w:rsid w:val="00175603"/>
    <w:rsid w:val="00176213"/>
    <w:rsid w:val="00176E09"/>
    <w:rsid w:val="00181DFC"/>
    <w:rsid w:val="001822D9"/>
    <w:rsid w:val="001840C6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0D0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09C7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599E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331C"/>
    <w:rsid w:val="003F67C4"/>
    <w:rsid w:val="004003C3"/>
    <w:rsid w:val="00401C9C"/>
    <w:rsid w:val="004025A1"/>
    <w:rsid w:val="004025CD"/>
    <w:rsid w:val="00403555"/>
    <w:rsid w:val="00410593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271D3"/>
    <w:rsid w:val="00430B1B"/>
    <w:rsid w:val="004332D0"/>
    <w:rsid w:val="004334AB"/>
    <w:rsid w:val="00434C5D"/>
    <w:rsid w:val="00441B88"/>
    <w:rsid w:val="0044266C"/>
    <w:rsid w:val="004454BD"/>
    <w:rsid w:val="00445E24"/>
    <w:rsid w:val="00451A5A"/>
    <w:rsid w:val="00452E07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3F65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20F5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375FC"/>
    <w:rsid w:val="00541066"/>
    <w:rsid w:val="00541EAE"/>
    <w:rsid w:val="0054356F"/>
    <w:rsid w:val="00544283"/>
    <w:rsid w:val="005453D0"/>
    <w:rsid w:val="00545798"/>
    <w:rsid w:val="005461CB"/>
    <w:rsid w:val="00546E53"/>
    <w:rsid w:val="005470B0"/>
    <w:rsid w:val="00547568"/>
    <w:rsid w:val="00547979"/>
    <w:rsid w:val="005520D0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18C3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49A1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A9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9FA"/>
    <w:rsid w:val="00852CF7"/>
    <w:rsid w:val="00853360"/>
    <w:rsid w:val="008537AA"/>
    <w:rsid w:val="00853FC4"/>
    <w:rsid w:val="0085560C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B5B4F"/>
    <w:rsid w:val="008C0EB3"/>
    <w:rsid w:val="008C4687"/>
    <w:rsid w:val="008C53A8"/>
    <w:rsid w:val="008C5418"/>
    <w:rsid w:val="008D1CAC"/>
    <w:rsid w:val="008D22DA"/>
    <w:rsid w:val="008D322C"/>
    <w:rsid w:val="008D3F72"/>
    <w:rsid w:val="008D498E"/>
    <w:rsid w:val="008D566C"/>
    <w:rsid w:val="008E0282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E7CFF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5F11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C59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47A92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5EFD"/>
    <w:rsid w:val="00CA7FE7"/>
    <w:rsid w:val="00CB088F"/>
    <w:rsid w:val="00CB1B78"/>
    <w:rsid w:val="00CB2137"/>
    <w:rsid w:val="00CB352D"/>
    <w:rsid w:val="00CB3AFC"/>
    <w:rsid w:val="00CB595D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19BC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650"/>
    <w:rsid w:val="00D50A4A"/>
    <w:rsid w:val="00D50FA5"/>
    <w:rsid w:val="00D5151E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538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168D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D673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4874"/>
    <w:rsid w:val="00E45602"/>
    <w:rsid w:val="00E4599C"/>
    <w:rsid w:val="00E45B0D"/>
    <w:rsid w:val="00E46C59"/>
    <w:rsid w:val="00E500BC"/>
    <w:rsid w:val="00E529B5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57F6"/>
    <w:rsid w:val="00F50942"/>
    <w:rsid w:val="00F50C49"/>
    <w:rsid w:val="00F5476F"/>
    <w:rsid w:val="00F551A6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65CF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0580-CAB7-4755-B428-3044A37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51</cp:revision>
  <cp:lastPrinted>2022-12-23T01:54:00Z</cp:lastPrinted>
  <dcterms:created xsi:type="dcterms:W3CDTF">2020-07-10T04:32:00Z</dcterms:created>
  <dcterms:modified xsi:type="dcterms:W3CDTF">2022-12-23T02:08:00Z</dcterms:modified>
</cp:coreProperties>
</file>